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AD924" w14:textId="77777777" w:rsidR="00B4472C" w:rsidRDefault="00B4472C" w:rsidP="000A671C">
      <w:pPr>
        <w:spacing w:after="0" w:line="240" w:lineRule="auto"/>
      </w:pPr>
      <w:r>
        <w:separator/>
      </w:r>
    </w:p>
  </w:endnote>
  <w:endnote w:type="continuationSeparator" w:id="0">
    <w:p w14:paraId="135693E9" w14:textId="77777777" w:rsidR="00B4472C" w:rsidRDefault="00B4472C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A76B5" w14:textId="77777777" w:rsidR="00B4472C" w:rsidRDefault="00B4472C" w:rsidP="000A671C">
      <w:pPr>
        <w:spacing w:after="0" w:line="240" w:lineRule="auto"/>
      </w:pPr>
      <w:r>
        <w:separator/>
      </w:r>
    </w:p>
  </w:footnote>
  <w:footnote w:type="continuationSeparator" w:id="0">
    <w:p w14:paraId="365B567F" w14:textId="77777777" w:rsidR="00B4472C" w:rsidRDefault="00B4472C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B4472C"/>
    <w:rsid w:val="00B807B6"/>
    <w:rsid w:val="00C27040"/>
    <w:rsid w:val="00D90B64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8017-C894-4751-B96D-FA60C01D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Uzivatel</cp:lastModifiedBy>
  <cp:revision>2</cp:revision>
  <cp:lastPrinted>2021-02-25T16:43:00Z</cp:lastPrinted>
  <dcterms:created xsi:type="dcterms:W3CDTF">2021-02-27T19:00:00Z</dcterms:created>
  <dcterms:modified xsi:type="dcterms:W3CDTF">2021-02-27T19:00:00Z</dcterms:modified>
</cp:coreProperties>
</file>